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8E9E44B" w:rsidR="00BB554F" w:rsidRPr="00BB554F" w:rsidRDefault="00D41EF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61C7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CB440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1A1EBA8" w:rsidR="00BB554F" w:rsidRPr="00BB554F" w:rsidRDefault="000B09A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54</w:t>
            </w:r>
            <w:bookmarkStart w:id="0" w:name="_GoBack"/>
            <w:bookmarkEnd w:id="0"/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3AECCFB6" w:rsidR="00B85412" w:rsidRPr="00B85412" w:rsidRDefault="00D41EFE" w:rsidP="00CB4405">
            <w:pPr>
              <w:ind w:right="1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 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го п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редставител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го объединения Общественной организации Регионального отделения Всероссийской политической партии «ПАРТИЯ ДЕЛА» в Приморском крае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ыборах депутатов муниципального комитета Чкаловского сельского поселения Спасского муниципального района</w:t>
            </w:r>
            <w:r w:rsidR="00161C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тниковой Екатерины Сергее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0F1934E8" w:rsidR="00B85412" w:rsidRPr="00B85412" w:rsidRDefault="003A0DB5" w:rsidP="00CB440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</w:t>
      </w:r>
      <w:r w:rsidR="00CB4405">
        <w:rPr>
          <w:rFonts w:ascii="Times New Roman" w:hAnsi="Times New Roman"/>
          <w:sz w:val="28"/>
          <w:szCs w:val="28"/>
        </w:rPr>
        <w:t xml:space="preserve">для регистрации </w:t>
      </w:r>
      <w:r w:rsidR="00491AB6">
        <w:rPr>
          <w:rFonts w:ascii="Times New Roman" w:hAnsi="Times New Roman"/>
          <w:sz w:val="28"/>
          <w:szCs w:val="28"/>
        </w:rPr>
        <w:t>уполномоченного 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</w:t>
      </w:r>
      <w:r w:rsidR="00491AB6">
        <w:rPr>
          <w:rFonts w:ascii="Times New Roman" w:hAnsi="Times New Roman"/>
          <w:sz w:val="28"/>
          <w:szCs w:val="28"/>
        </w:rPr>
        <w:t>и</w:t>
      </w:r>
      <w:r w:rsidR="00665F04">
        <w:rPr>
          <w:rFonts w:ascii="Times New Roman" w:hAnsi="Times New Roman"/>
          <w:sz w:val="28"/>
          <w:szCs w:val="28"/>
        </w:rPr>
        <w:t xml:space="preserve">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B4405">
        <w:rPr>
          <w:rFonts w:ascii="Times New Roman" w:hAnsi="Times New Roman"/>
          <w:sz w:val="28"/>
          <w:szCs w:val="28"/>
        </w:rPr>
        <w:t xml:space="preserve">выдвинувшей кандидатов на выборы депутатов муниципального комитета Чкаловского сельского поселения Спасского муниципального района,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2FA3ED41" w14:textId="1EBE6E91" w:rsidR="006D2E49" w:rsidRPr="006D2E49" w:rsidRDefault="00CB4405" w:rsidP="00491AB6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491AB6">
        <w:rPr>
          <w:rFonts w:ascii="Times New Roman" w:hAnsi="Times New Roman"/>
          <w:sz w:val="28"/>
          <w:szCs w:val="28"/>
        </w:rPr>
        <w:t xml:space="preserve">уполномоченного  представителя общественной организации Регионального отделения Всероссийской политической партии «ПАРТИЯ ДЕЛА» в Приморском крае </w:t>
      </w:r>
      <w:r>
        <w:rPr>
          <w:rFonts w:ascii="Times New Roman" w:hAnsi="Times New Roman"/>
          <w:sz w:val="28"/>
          <w:szCs w:val="28"/>
        </w:rPr>
        <w:t xml:space="preserve">на выборах депутатов муниципального комитета Чкаловского сельского поселения Спасского муниципального района </w:t>
      </w:r>
      <w:r w:rsidR="00161C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61C7E">
        <w:rPr>
          <w:rFonts w:ascii="Times New Roman" w:hAnsi="Times New Roman"/>
          <w:sz w:val="28"/>
          <w:szCs w:val="28"/>
        </w:rPr>
        <w:t>Ситникову Екатерину Сергеевну</w:t>
      </w:r>
      <w:r w:rsidR="003B72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"/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C21FE19" w14:textId="09E68C07" w:rsidR="006D2E49" w:rsidRPr="00937736" w:rsidRDefault="00CB4405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дать уполномоченному представителю удостоверение установленного образца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5FCD919A" w14:textId="77777777" w:rsidR="001A05FA" w:rsidRDefault="001A05FA" w:rsidP="001A05F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 xml:space="preserve">заседания </w:t>
      </w:r>
    </w:p>
    <w:p w14:paraId="6C57AA84" w14:textId="77777777" w:rsidR="001A05FA" w:rsidRDefault="001A05FA" w:rsidP="001A05F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Р. Ни</w:t>
      </w:r>
    </w:p>
    <w:p w14:paraId="68A08788" w14:textId="37B96E69" w:rsidR="00BB554F" w:rsidRDefault="00BB554F" w:rsidP="001A05FA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429A6" w14:textId="77777777" w:rsidR="000E7052" w:rsidRDefault="000E7052" w:rsidP="00AC11AF">
      <w:pPr>
        <w:spacing w:after="0"/>
      </w:pPr>
      <w:r>
        <w:separator/>
      </w:r>
    </w:p>
  </w:endnote>
  <w:endnote w:type="continuationSeparator" w:id="0">
    <w:p w14:paraId="3540E2D9" w14:textId="77777777" w:rsidR="000E7052" w:rsidRDefault="000E7052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12686" w14:textId="77777777" w:rsidR="000E7052" w:rsidRDefault="000E7052" w:rsidP="00AC11AF">
      <w:pPr>
        <w:spacing w:after="0"/>
      </w:pPr>
      <w:r>
        <w:separator/>
      </w:r>
    </w:p>
  </w:footnote>
  <w:footnote w:type="continuationSeparator" w:id="0">
    <w:p w14:paraId="59E125DA" w14:textId="77777777" w:rsidR="000E7052" w:rsidRDefault="000E7052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B09A7"/>
    <w:rsid w:val="000D33C6"/>
    <w:rsid w:val="000D7097"/>
    <w:rsid w:val="000E7052"/>
    <w:rsid w:val="000F1694"/>
    <w:rsid w:val="000F20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61C7E"/>
    <w:rsid w:val="00172388"/>
    <w:rsid w:val="001926F8"/>
    <w:rsid w:val="001A05FA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B72E2"/>
    <w:rsid w:val="003C566D"/>
    <w:rsid w:val="003D3CF5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1AB6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C3B5D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2E33"/>
    <w:rsid w:val="00EB38B0"/>
    <w:rsid w:val="00EB6D28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CD70CF26-AB84-455C-A240-F371CD81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3F3F-F8D4-4BC2-B7BD-A2CA97E6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2</cp:revision>
  <cp:lastPrinted>2020-08-07T06:20:00Z</cp:lastPrinted>
  <dcterms:created xsi:type="dcterms:W3CDTF">2020-08-07T06:20:00Z</dcterms:created>
  <dcterms:modified xsi:type="dcterms:W3CDTF">2020-08-07T06:20:00Z</dcterms:modified>
</cp:coreProperties>
</file>